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3" w:rsidRDefault="00FC6923" w:rsidP="009C512D">
      <w:pPr>
        <w:jc w:val="both"/>
        <w:rPr>
          <w:rFonts w:ascii="Times New Roman" w:hAnsi="Times New Roman" w:cs="Times New Roman"/>
          <w:i/>
        </w:rPr>
      </w:pPr>
      <w:r w:rsidRPr="00D23085">
        <w:rPr>
          <w:rFonts w:ascii="Times New Roman" w:hAnsi="Times New Roman" w:cs="Times New Roman"/>
          <w:i/>
        </w:rPr>
        <w:t xml:space="preserve">        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CE1A54">
        <w:rPr>
          <w:rFonts w:ascii="Times New Roman" w:hAnsi="Times New Roman" w:cs="Times New Roman"/>
          <w:i/>
        </w:rPr>
        <w:t xml:space="preserve">                    </w:t>
      </w:r>
      <w:r w:rsidRPr="0040204C">
        <w:rPr>
          <w:rFonts w:ascii="Times New Roman" w:hAnsi="Times New Roman" w:cs="Times New Roman"/>
          <w:i/>
        </w:rPr>
        <w:t xml:space="preserve">                                            ZAPISNIK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9048D5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a 17.</w:t>
      </w:r>
      <w:r w:rsidR="00D83DD6">
        <w:rPr>
          <w:rFonts w:ascii="Times New Roman" w:hAnsi="Times New Roman" w:cs="Times New Roman"/>
          <w:i/>
        </w:rPr>
        <w:t xml:space="preserve"> </w:t>
      </w:r>
      <w:r w:rsidR="00FC6923" w:rsidRPr="0040204C">
        <w:rPr>
          <w:rFonts w:ascii="Times New Roman" w:hAnsi="Times New Roman" w:cs="Times New Roman"/>
          <w:i/>
        </w:rPr>
        <w:t xml:space="preserve"> sjednice Općinskog vijeća Općine </w:t>
      </w:r>
      <w:r w:rsidR="008D4747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>advarje održane dana  15.06.2020. godine  u 20</w:t>
      </w:r>
      <w:r w:rsidR="00D83DD6">
        <w:rPr>
          <w:rFonts w:ascii="Times New Roman" w:hAnsi="Times New Roman" w:cs="Times New Roman"/>
          <w:i/>
        </w:rPr>
        <w:t>.00</w:t>
      </w:r>
      <w:r w:rsidR="00FC6923" w:rsidRPr="0040204C">
        <w:rPr>
          <w:rFonts w:ascii="Times New Roman" w:hAnsi="Times New Roman" w:cs="Times New Roman"/>
          <w:i/>
        </w:rPr>
        <w:t xml:space="preserve"> sati u prostorijama vijećnice Općine Zadvarje (Svete Kate 28) .</w:t>
      </w:r>
    </w:p>
    <w:p w:rsidR="00C8142E" w:rsidRPr="0040204C" w:rsidRDefault="00C8142E" w:rsidP="009C512D">
      <w:pPr>
        <w:jc w:val="both"/>
        <w:rPr>
          <w:rFonts w:ascii="Times New Roman" w:hAnsi="Times New Roman" w:cs="Times New Roman"/>
          <w:i/>
        </w:rPr>
      </w:pPr>
    </w:p>
    <w:p w:rsidR="006A08C8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Nazočni vijećnici:                </w:t>
      </w:r>
      <w:r w:rsidR="00185E4B">
        <w:rPr>
          <w:rFonts w:ascii="Times New Roman" w:hAnsi="Times New Roman" w:cs="Times New Roman"/>
          <w:i/>
        </w:rPr>
        <w:t xml:space="preserve">             </w:t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  <w:r w:rsidR="00185E4B">
        <w:rPr>
          <w:rFonts w:ascii="Times New Roman" w:hAnsi="Times New Roman" w:cs="Times New Roman"/>
          <w:i/>
        </w:rPr>
        <w:tab/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Ostali nazočni:</w:t>
      </w:r>
    </w:p>
    <w:p w:rsidR="00FC6923" w:rsidRPr="0040204C" w:rsidRDefault="005001BF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jda Bajić</w:t>
      </w:r>
      <w:r w:rsidR="00FC6923" w:rsidRPr="0040204C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</w:t>
      </w:r>
      <w:r w:rsidR="00185E4B">
        <w:rPr>
          <w:rFonts w:ascii="Times New Roman" w:hAnsi="Times New Roman" w:cs="Times New Roman"/>
          <w:i/>
        </w:rPr>
        <w:t xml:space="preserve">                   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Mate Popović             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</w:t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 w:rsidR="002D1B29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</w:t>
      </w:r>
      <w:r w:rsidR="00775E10">
        <w:rPr>
          <w:rFonts w:ascii="Times New Roman" w:hAnsi="Times New Roman" w:cs="Times New Roman"/>
          <w:i/>
        </w:rPr>
        <w:t xml:space="preserve">     </w:t>
      </w:r>
      <w:r w:rsidR="008269D6">
        <w:rPr>
          <w:rFonts w:ascii="Times New Roman" w:hAnsi="Times New Roman" w:cs="Times New Roman"/>
          <w:i/>
        </w:rPr>
        <w:t xml:space="preserve">   </w:t>
      </w:r>
      <w:r w:rsidR="00775E10">
        <w:rPr>
          <w:rFonts w:ascii="Times New Roman" w:hAnsi="Times New Roman" w:cs="Times New Roman"/>
          <w:i/>
        </w:rPr>
        <w:t xml:space="preserve">                   </w:t>
      </w:r>
      <w:r w:rsidR="008269D6">
        <w:rPr>
          <w:rFonts w:ascii="Times New Roman" w:hAnsi="Times New Roman" w:cs="Times New Roman"/>
          <w:i/>
        </w:rPr>
        <w:t xml:space="preserve"> načelnik Ivan Krželj</w:t>
      </w:r>
      <w:r w:rsidRPr="0040204C">
        <w:rPr>
          <w:rFonts w:ascii="Times New Roman" w:hAnsi="Times New Roman" w:cs="Times New Roman"/>
          <w:i/>
        </w:rPr>
        <w:t xml:space="preserve">                                         </w:t>
      </w:r>
    </w:p>
    <w:p w:rsidR="00775E10" w:rsidRDefault="00FC6923" w:rsidP="009C512D">
      <w:pPr>
        <w:jc w:val="both"/>
        <w:rPr>
          <w:rFonts w:ascii="Times New Roman" w:hAnsi="Times New Roman" w:cs="Times New Roman"/>
          <w:i/>
        </w:rPr>
      </w:pPr>
      <w:r w:rsidRPr="0040204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CB1C6A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775E10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     </w:t>
      </w:r>
      <w:r w:rsidR="009048D5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</w:t>
      </w:r>
      <w:r w:rsidR="002D1B29">
        <w:rPr>
          <w:rFonts w:ascii="Times New Roman" w:hAnsi="Times New Roman" w:cs="Times New Roman"/>
          <w:i/>
        </w:rPr>
        <w:t>pročelnik Asija Šošić</w:t>
      </w:r>
      <w:r>
        <w:rPr>
          <w:rFonts w:ascii="Times New Roman" w:hAnsi="Times New Roman" w:cs="Times New Roman"/>
          <w:i/>
        </w:rPr>
        <w:t xml:space="preserve">               </w:t>
      </w:r>
      <w:r w:rsidR="00CB1C6A">
        <w:rPr>
          <w:rFonts w:ascii="Times New Roman" w:hAnsi="Times New Roman" w:cs="Times New Roman"/>
          <w:i/>
        </w:rPr>
        <w:t xml:space="preserve"> </w:t>
      </w:r>
      <w:r w:rsidRPr="0040204C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40204C">
        <w:rPr>
          <w:rFonts w:ascii="Times New Roman" w:hAnsi="Times New Roman" w:cs="Times New Roman"/>
          <w:i/>
        </w:rPr>
        <w:t xml:space="preserve"> </w:t>
      </w:r>
    </w:p>
    <w:p w:rsidR="004330BE" w:rsidRDefault="004330BE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ni Popović</w:t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  <w:r w:rsidR="008D4747">
        <w:rPr>
          <w:rFonts w:ascii="Times New Roman" w:hAnsi="Times New Roman" w:cs="Times New Roman"/>
          <w:i/>
        </w:rPr>
        <w:tab/>
      </w:r>
    </w:p>
    <w:p w:rsidR="002D1B29" w:rsidRDefault="002D1B29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amarija Krnić</w:t>
      </w:r>
    </w:p>
    <w:p w:rsidR="00185E4B" w:rsidRDefault="00185E4B" w:rsidP="009C512D">
      <w:pPr>
        <w:jc w:val="both"/>
        <w:rPr>
          <w:rFonts w:ascii="Times New Roman" w:hAnsi="Times New Roman" w:cs="Times New Roman"/>
          <w:i/>
        </w:rPr>
      </w:pP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</w:p>
    <w:p w:rsidR="00920D79" w:rsidRDefault="005001BF" w:rsidP="009C512D">
      <w:pPr>
        <w:pStyle w:val="StandardWeb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Predsjednik </w:t>
      </w:r>
      <w:r w:rsidR="00CB1C6A" w:rsidRPr="0040204C">
        <w:rPr>
          <w:i/>
        </w:rPr>
        <w:t>Općinskog vijeća Općine Zadvarje</w:t>
      </w:r>
      <w:r w:rsidR="00CB1C6A">
        <w:rPr>
          <w:i/>
        </w:rPr>
        <w:t xml:space="preserve"> </w:t>
      </w:r>
      <w:r w:rsidR="008D0519">
        <w:rPr>
          <w:i/>
        </w:rPr>
        <w:t>otvara</w:t>
      </w:r>
      <w:r w:rsidR="009048D5">
        <w:rPr>
          <w:i/>
        </w:rPr>
        <w:t xml:space="preserve">  17</w:t>
      </w:r>
      <w:r w:rsidR="006D4293">
        <w:rPr>
          <w:i/>
        </w:rPr>
        <w:t>.</w:t>
      </w:r>
      <w:r w:rsidR="00CB1C6A">
        <w:rPr>
          <w:i/>
        </w:rPr>
        <w:t xml:space="preserve"> s</w:t>
      </w:r>
      <w:r w:rsidR="008D0519">
        <w:rPr>
          <w:i/>
        </w:rPr>
        <w:t>jednicu Općinskog vijeća</w:t>
      </w:r>
      <w:r w:rsidR="00FC6923" w:rsidRPr="0040204C">
        <w:rPr>
          <w:i/>
        </w:rPr>
        <w:t xml:space="preserve"> ,  pozdravlja nazočne vijećnike i  utvrđuje kvorum za održavanje sje</w:t>
      </w:r>
      <w:r w:rsidR="009D5E3A">
        <w:rPr>
          <w:i/>
        </w:rPr>
        <w:t>dnice</w:t>
      </w:r>
      <w:r>
        <w:rPr>
          <w:i/>
        </w:rPr>
        <w:t xml:space="preserve"> </w:t>
      </w:r>
      <w:r w:rsidR="008269D6">
        <w:rPr>
          <w:i/>
        </w:rPr>
        <w:t xml:space="preserve"> </w:t>
      </w:r>
      <w:r>
        <w:rPr>
          <w:i/>
        </w:rPr>
        <w:t xml:space="preserve"> </w:t>
      </w:r>
      <w:r w:rsidR="00775E10">
        <w:rPr>
          <w:i/>
        </w:rPr>
        <w:t xml:space="preserve"> ; </w:t>
      </w:r>
      <w:r w:rsidR="009D5E3A">
        <w:rPr>
          <w:i/>
        </w:rPr>
        <w:t xml:space="preserve"> </w:t>
      </w:r>
      <w:r w:rsidR="00B63C21">
        <w:rPr>
          <w:i/>
        </w:rPr>
        <w:t xml:space="preserve"> predsjednik</w:t>
      </w:r>
      <w:r w:rsidR="008269D6">
        <w:rPr>
          <w:i/>
        </w:rPr>
        <w:t xml:space="preserve"> Vijeća </w:t>
      </w:r>
      <w:r w:rsidR="009F2230">
        <w:rPr>
          <w:i/>
        </w:rPr>
        <w:t>predlaže dnevni</w:t>
      </w:r>
      <w:r w:rsidR="002D1B29">
        <w:rPr>
          <w:i/>
        </w:rPr>
        <w:t xml:space="preserve"> red </w:t>
      </w:r>
      <w:r w:rsidR="009048D5">
        <w:rPr>
          <w:i/>
        </w:rPr>
        <w:t>sa dopunom Donošenje Odluke o izmjenama i dopunama Urbanističkog plana općine Zadvarje (sa gospodarskom zonom)</w:t>
      </w:r>
    </w:p>
    <w:p w:rsidR="009F2230" w:rsidRDefault="009F2230" w:rsidP="009C512D">
      <w:pPr>
        <w:pStyle w:val="StandardWeb"/>
        <w:spacing w:before="0" w:beforeAutospacing="0" w:after="0" w:afterAutospacing="0"/>
        <w:jc w:val="both"/>
        <w:rPr>
          <w:i/>
        </w:rPr>
      </w:pPr>
      <w:r>
        <w:rPr>
          <w:i/>
        </w:rPr>
        <w:t>Predsjednik daje na glasovanje dnevni red sa predloženom dopunom</w:t>
      </w:r>
    </w:p>
    <w:p w:rsidR="00FC6923" w:rsidRPr="00B926F3" w:rsidRDefault="002D1B29" w:rsidP="009C512D">
      <w:pPr>
        <w:pStyle w:val="StandardWeb"/>
        <w:spacing w:before="0" w:beforeAutospacing="0" w:after="0" w:afterAutospacing="0"/>
        <w:jc w:val="both"/>
        <w:rPr>
          <w:rStyle w:val="Naglaeno"/>
          <w:b w:val="0"/>
          <w:bCs w:val="0"/>
          <w:i/>
        </w:rPr>
      </w:pPr>
      <w:r>
        <w:rPr>
          <w:i/>
        </w:rPr>
        <w:t xml:space="preserve"> </w:t>
      </w:r>
      <w:r w:rsidR="00CF72E7">
        <w:rPr>
          <w:i/>
        </w:rPr>
        <w:t xml:space="preserve"> </w:t>
      </w:r>
      <w:r>
        <w:rPr>
          <w:i/>
        </w:rPr>
        <w:t>-</w:t>
      </w:r>
      <w:r w:rsidR="00FC6923">
        <w:rPr>
          <w:i/>
        </w:rPr>
        <w:t xml:space="preserve">jednoglasno se usvaja slijedeći </w:t>
      </w:r>
    </w:p>
    <w:p w:rsidR="00FC6923" w:rsidRPr="0040204C" w:rsidRDefault="00FC6923" w:rsidP="009C512D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40204C">
        <w:rPr>
          <w:rFonts w:ascii="Times New Roman" w:hAnsi="Times New Roman" w:cs="Times New Roman"/>
          <w:i/>
        </w:rPr>
        <w:t xml:space="preserve">                                                       </w:t>
      </w:r>
      <w:r w:rsidRPr="0040204C">
        <w:rPr>
          <w:rFonts w:ascii="Times New Roman" w:hAnsi="Times New Roman" w:cs="Times New Roman"/>
          <w:b/>
          <w:i/>
        </w:rPr>
        <w:t>D N E V N I        R E D</w:t>
      </w: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Ovjera  zapisnika sa 16.sjednice Općinskog vijeća Općine Zadvarje</w:t>
      </w: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Prijedlog Odluke o privremenom oslobađanju plaćanja komunalne naknade (za period 01.04.2020-30.06.2020) obveznicima kojima je Odlukom Nacionalnog stožera KLASA:810-00/20-11/7 od 19.03.2020 privremeno obustavljen rad.</w:t>
      </w: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Prijedlog Odluke u svezi daljnjih aktivnosti glede ispunjenje ugovornih obveza iz Ugovora o kupoprodaji nekretnina u gospodarskoj zoni Zadvarje sa poduzetnicima kojima je istekao rok po opomenama.</w:t>
      </w: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Viječnička pitanja</w:t>
      </w:r>
    </w:p>
    <w:p w:rsidR="009048D5" w:rsidRDefault="009048D5" w:rsidP="009048D5">
      <w:pPr>
        <w:jc w:val="both"/>
        <w:rPr>
          <w:rFonts w:ascii="Times New Roman" w:hAnsi="Times New Roman" w:cs="Times New Roman"/>
          <w:i/>
        </w:rPr>
      </w:pPr>
    </w:p>
    <w:p w:rsidR="00920D79" w:rsidRPr="00736DE4" w:rsidRDefault="00920D79" w:rsidP="009048D5">
      <w:pPr>
        <w:rPr>
          <w:rFonts w:ascii="Times New Roman" w:hAnsi="Times New Roman" w:cs="Times New Roman"/>
          <w:i/>
        </w:rPr>
      </w:pPr>
    </w:p>
    <w:p w:rsidR="00076534" w:rsidRDefault="00076534" w:rsidP="00ED2543">
      <w:pPr>
        <w:rPr>
          <w:rFonts w:ascii="Times New Roman" w:hAnsi="Times New Roman" w:cs="Times New Roman"/>
          <w:i/>
        </w:rPr>
      </w:pPr>
    </w:p>
    <w:p w:rsidR="00076534" w:rsidRDefault="00076534" w:rsidP="00CF0E77">
      <w:pPr>
        <w:jc w:val="both"/>
        <w:rPr>
          <w:rFonts w:ascii="Times New Roman" w:hAnsi="Times New Roman" w:cs="Times New Roman"/>
          <w:i/>
        </w:rPr>
      </w:pPr>
    </w:p>
    <w:p w:rsidR="00076534" w:rsidRDefault="00076534" w:rsidP="00CF0E77">
      <w:pPr>
        <w:jc w:val="both"/>
        <w:rPr>
          <w:rFonts w:ascii="Times New Roman" w:hAnsi="Times New Roman" w:cs="Times New Roman"/>
          <w:i/>
        </w:rPr>
      </w:pPr>
    </w:p>
    <w:p w:rsidR="00076534" w:rsidRPr="00297B52" w:rsidRDefault="00076534" w:rsidP="00CF0E7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97B52">
        <w:rPr>
          <w:rFonts w:ascii="Times New Roman" w:hAnsi="Times New Roman" w:cs="Times New Roman"/>
          <w:b/>
          <w:i/>
        </w:rPr>
        <w:t>Ad 1.</w:t>
      </w:r>
      <w:r w:rsidR="00CF0E77" w:rsidRPr="00297B52">
        <w:rPr>
          <w:rFonts w:ascii="Times New Roman" w:hAnsi="Times New Roman" w:cs="Times New Roman"/>
          <w:b/>
          <w:i/>
        </w:rPr>
        <w:t xml:space="preserve">  </w:t>
      </w:r>
    </w:p>
    <w:p w:rsidR="00CF0E77" w:rsidRPr="00297B52" w:rsidRDefault="00CF0E77" w:rsidP="00CF0E77">
      <w:pPr>
        <w:jc w:val="both"/>
        <w:rPr>
          <w:rFonts w:ascii="Times New Roman" w:hAnsi="Times New Roman" w:cs="Times New Roman"/>
          <w:b/>
          <w:i/>
        </w:rPr>
      </w:pPr>
      <w:r w:rsidRPr="00297B52">
        <w:rPr>
          <w:rFonts w:ascii="Times New Roman" w:hAnsi="Times New Roman" w:cs="Times New Roman"/>
          <w:b/>
          <w:i/>
        </w:rPr>
        <w:t xml:space="preserve">                                                     </w:t>
      </w:r>
    </w:p>
    <w:p w:rsidR="009F2230" w:rsidRDefault="009048D5" w:rsidP="00920D7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jera  zapisnika sa 16</w:t>
      </w:r>
      <w:r w:rsidR="009F2230" w:rsidRPr="00D001BC">
        <w:rPr>
          <w:rFonts w:ascii="Times New Roman" w:hAnsi="Times New Roman" w:cs="Times New Roman"/>
          <w:i/>
        </w:rPr>
        <w:t>.sjednice Općinskog vijeća Općine Zadvarje</w:t>
      </w:r>
    </w:p>
    <w:p w:rsidR="000E234D" w:rsidRDefault="000E234D" w:rsidP="006A08C8">
      <w:pPr>
        <w:jc w:val="both"/>
        <w:rPr>
          <w:rFonts w:ascii="Times New Roman" w:hAnsi="Times New Roman" w:cs="Times New Roman"/>
          <w:i/>
        </w:rPr>
      </w:pPr>
    </w:p>
    <w:p w:rsidR="00357886" w:rsidRDefault="00C37868" w:rsidP="00CF0E7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</w:t>
      </w:r>
      <w:r w:rsidR="00920D79">
        <w:rPr>
          <w:rFonts w:ascii="Times New Roman" w:hAnsi="Times New Roman" w:cs="Times New Roman"/>
          <w:i/>
        </w:rPr>
        <w:t xml:space="preserve">k općinskog vijeća stavlja na </w:t>
      </w:r>
      <w:r w:rsidR="009048D5">
        <w:rPr>
          <w:rFonts w:ascii="Times New Roman" w:hAnsi="Times New Roman" w:cs="Times New Roman"/>
          <w:i/>
        </w:rPr>
        <w:t>raspravu :Ovjera zapisnika sa 16</w:t>
      </w:r>
      <w:r w:rsidR="00920D79">
        <w:rPr>
          <w:rFonts w:ascii="Times New Roman" w:hAnsi="Times New Roman" w:cs="Times New Roman"/>
          <w:i/>
        </w:rPr>
        <w:t xml:space="preserve"> sjednice općinskog vijeća općine Zadvarje.Budući da nije bilo primjedbi </w:t>
      </w:r>
      <w:r w:rsidR="00BB0700">
        <w:rPr>
          <w:rFonts w:ascii="Times New Roman" w:hAnsi="Times New Roman" w:cs="Times New Roman"/>
          <w:i/>
        </w:rPr>
        <w:t>točka se stav</w:t>
      </w:r>
      <w:r w:rsidR="009048D5">
        <w:rPr>
          <w:rFonts w:ascii="Times New Roman" w:hAnsi="Times New Roman" w:cs="Times New Roman"/>
          <w:i/>
        </w:rPr>
        <w:t>lja na glasovanje.Zapisnik sa 16</w:t>
      </w:r>
      <w:r w:rsidR="00BB0700">
        <w:rPr>
          <w:rFonts w:ascii="Times New Roman" w:hAnsi="Times New Roman" w:cs="Times New Roman"/>
          <w:i/>
        </w:rPr>
        <w:t xml:space="preserve"> sjednice se jednoglasno usvaja.</w:t>
      </w:r>
    </w:p>
    <w:p w:rsidR="009048D5" w:rsidRDefault="009048D5" w:rsidP="00CF0E77">
      <w:pPr>
        <w:rPr>
          <w:rFonts w:ascii="Times New Roman" w:hAnsi="Times New Roman" w:cs="Times New Roman"/>
          <w:i/>
        </w:rPr>
      </w:pPr>
    </w:p>
    <w:p w:rsidR="00357886" w:rsidRPr="00297B52" w:rsidRDefault="005E0615" w:rsidP="00357886">
      <w:pPr>
        <w:ind w:left="2832" w:firstLine="708"/>
        <w:rPr>
          <w:rFonts w:ascii="Times New Roman" w:hAnsi="Times New Roman" w:cs="Times New Roman"/>
          <w:b/>
          <w:i/>
        </w:rPr>
      </w:pPr>
      <w:r w:rsidRPr="00297B52">
        <w:rPr>
          <w:rFonts w:ascii="Times New Roman" w:hAnsi="Times New Roman" w:cs="Times New Roman"/>
          <w:b/>
          <w:i/>
        </w:rPr>
        <w:t xml:space="preserve">  </w:t>
      </w:r>
      <w:r w:rsidR="00076534" w:rsidRPr="00297B52">
        <w:rPr>
          <w:rFonts w:ascii="Times New Roman" w:hAnsi="Times New Roman" w:cs="Times New Roman"/>
          <w:b/>
          <w:i/>
        </w:rPr>
        <w:t>Ad.2</w:t>
      </w:r>
    </w:p>
    <w:p w:rsidR="009048D5" w:rsidRDefault="009048D5" w:rsidP="00357886">
      <w:pPr>
        <w:ind w:left="2832" w:firstLine="708"/>
        <w:rPr>
          <w:rFonts w:ascii="Times New Roman" w:hAnsi="Times New Roman" w:cs="Times New Roman"/>
          <w:i/>
        </w:rPr>
      </w:pPr>
    </w:p>
    <w:p w:rsidR="00076534" w:rsidRDefault="009048D5" w:rsidP="000765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jedlog Odluke o privremenom oslobađanju plaćanja komunalne naknade (za period 01.04.2020-30.06.2020) obveznicima kojima je Odlukom Nacionalnog stožera KLASA:810-00/20-11/7 od 19.03.2020 privremeno obustavljen rad.</w:t>
      </w:r>
    </w:p>
    <w:p w:rsidR="009048D5" w:rsidRDefault="009048D5" w:rsidP="000765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.“Predlažem da se pravnim subjektima –obveznicima komunalne naknade</w:t>
      </w:r>
      <w:r w:rsidR="00297B52">
        <w:rPr>
          <w:rFonts w:ascii="Times New Roman" w:hAnsi="Times New Roman" w:cs="Times New Roman"/>
          <w:i/>
        </w:rPr>
        <w:t xml:space="preserve"> kojima  je </w:t>
      </w:r>
      <w:r>
        <w:rPr>
          <w:rFonts w:ascii="Times New Roman" w:hAnsi="Times New Roman" w:cs="Times New Roman"/>
          <w:i/>
        </w:rPr>
        <w:t>Odlukom Nacionalnog stožera zabranjen donese odluka o oslobađanju plaćanja komunalne naknade za period od 01.4.2020-30.06.2020.“</w:t>
      </w:r>
    </w:p>
    <w:p w:rsidR="00CD66DD" w:rsidRPr="00CD66DD" w:rsidRDefault="009048D5" w:rsidP="000765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kođer sukladno dopisu Hoteli Sunce u čijem sastavu su i Hoteli Brela </w:t>
      </w:r>
      <w:r w:rsidR="00CD66DD">
        <w:rPr>
          <w:rFonts w:ascii="Times New Roman" w:hAnsi="Times New Roman" w:cs="Times New Roman"/>
          <w:i/>
        </w:rPr>
        <w:t>da im se pomogne kako vijećnici procijene iz dopisa koji je dat u materijalima i iz kojeg se može utvrditi ozbiljnost situacije u kojoj se našla tvrtka.</w:t>
      </w:r>
      <w:r w:rsidR="00297B52">
        <w:rPr>
          <w:rFonts w:ascii="Times New Roman" w:hAnsi="Times New Roman" w:cs="Times New Roman"/>
          <w:i/>
        </w:rPr>
        <w:t>Iz dopisa je evidentno da žele da se oslobode obveze plaćanja komunalne naknade za cijelu godinu iz razloga što ne očekuju prihode od predstojeće sezone.Radi se o cifri cca 104.000,00 kuna što bi im značilo da im se ne gomilaju troškovi koje ne mogu servisirati.Radi se o tvrtki koja je pokrenula aktivnosti u gospodarskoj zoni,zaposlila i zaposlenice sa područja općine Zadvarje,te koja je pomagala u donacijama Zadvarskog šušura i Smotri klapa.Predlažem kao iz prijedloge vijećnika da im se pomogne i udovolji njihovom zahtjevu,a sve u cilju daljnje revitalizacije djelatnosti.</w:t>
      </w:r>
    </w:p>
    <w:p w:rsidR="00CD66DD" w:rsidRDefault="00ED2543" w:rsidP="00CD66DD">
      <w:pPr>
        <w:rPr>
          <w:rFonts w:ascii="Times New Roman" w:hAnsi="Times New Roman" w:cs="Times New Roman"/>
          <w:i/>
        </w:rPr>
      </w:pPr>
      <w:r w:rsidRPr="00ED2543">
        <w:rPr>
          <w:i/>
          <w:szCs w:val="24"/>
        </w:rPr>
        <w:t xml:space="preserve">Budući da nije </w:t>
      </w:r>
      <w:r>
        <w:rPr>
          <w:i/>
          <w:szCs w:val="24"/>
        </w:rPr>
        <w:t xml:space="preserve">bilo daljnih pitanja predsjednik </w:t>
      </w:r>
      <w:r w:rsidR="00CD66DD">
        <w:rPr>
          <w:i/>
          <w:szCs w:val="24"/>
        </w:rPr>
        <w:t>općinskog vijeća stavlja na glaso</w:t>
      </w:r>
      <w:r>
        <w:rPr>
          <w:i/>
          <w:szCs w:val="24"/>
        </w:rPr>
        <w:t>vanje:</w:t>
      </w:r>
      <w:r w:rsidRPr="00ED2543">
        <w:rPr>
          <w:rFonts w:ascii="Times New Roman" w:hAnsi="Times New Roman" w:cs="Times New Roman"/>
          <w:i/>
        </w:rPr>
        <w:t xml:space="preserve"> Prijed</w:t>
      </w:r>
      <w:r w:rsidR="00CD66DD">
        <w:rPr>
          <w:rFonts w:ascii="Times New Roman" w:hAnsi="Times New Roman" w:cs="Times New Roman"/>
          <w:i/>
        </w:rPr>
        <w:t>log Odluke o privremenom oslobađanju plaćanja komunalne naknade (za period 01.04.2020-30.06.2020) obveznicima kojima je Odlukom Nacionalnog stožera KLASA:810-00/20-11/7 od 19.03.</w:t>
      </w:r>
      <w:r w:rsidR="00297B52">
        <w:rPr>
          <w:rFonts w:ascii="Times New Roman" w:hAnsi="Times New Roman" w:cs="Times New Roman"/>
          <w:i/>
        </w:rPr>
        <w:t>2020 privremeno obustavljen rad, a HOTELI SUNCE d.d. za period 01.01.2020-31.12.2020</w:t>
      </w:r>
    </w:p>
    <w:p w:rsidR="00ED2543" w:rsidRPr="00ED2543" w:rsidRDefault="00CD66DD" w:rsidP="000765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ED2543">
        <w:rPr>
          <w:i/>
          <w:szCs w:val="24"/>
        </w:rPr>
        <w:t>,te su vijećnici jednoglasno donijeli:</w:t>
      </w:r>
    </w:p>
    <w:p w:rsidR="00A347FA" w:rsidRPr="00ED2543" w:rsidRDefault="00A347FA" w:rsidP="00CF0E77">
      <w:pPr>
        <w:rPr>
          <w:rFonts w:ascii="Times New Roman" w:hAnsi="Times New Roman" w:cs="Times New Roman"/>
          <w:i/>
        </w:rPr>
      </w:pPr>
    </w:p>
    <w:p w:rsidR="00A347FA" w:rsidRPr="00CD66DD" w:rsidRDefault="00357886" w:rsidP="00CD66D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347FA" w:rsidRPr="00A347FA">
        <w:rPr>
          <w:rFonts w:ascii="Times New Roman" w:hAnsi="Times New Roman" w:cs="Times New Roman"/>
          <w:b/>
          <w:i/>
        </w:rPr>
        <w:t xml:space="preserve"> </w:t>
      </w:r>
      <w:r w:rsidR="00CD66DD" w:rsidRPr="00CD66DD">
        <w:rPr>
          <w:rFonts w:ascii="Times New Roman" w:hAnsi="Times New Roman" w:cs="Times New Roman"/>
          <w:b/>
          <w:i/>
        </w:rPr>
        <w:t>Odluku o privremenom oslobađanju plaćanja komunalne naknade (za period 01.04.2020-30.06.2020) obveznicima kojima je Odlukom Nacionalnog stožera KLASA:810-00/20-11/7 od 19.03.2020 privremeno obustavljen rad.</w:t>
      </w:r>
      <w:r w:rsidR="00CD66DD">
        <w:rPr>
          <w:rFonts w:ascii="Times New Roman" w:hAnsi="Times New Roman" w:cs="Times New Roman"/>
          <w:b/>
          <w:i/>
        </w:rPr>
        <w:t>,a HOTELI SUNCE za period od 01.01.2020-31.12.2020</w:t>
      </w:r>
      <w:r w:rsidR="00CD66DD" w:rsidRPr="00CD66DD">
        <w:rPr>
          <w:rFonts w:ascii="Times New Roman" w:hAnsi="Times New Roman" w:cs="Times New Roman"/>
          <w:b/>
          <w:i/>
        </w:rPr>
        <w:t xml:space="preserve"> </w:t>
      </w:r>
    </w:p>
    <w:p w:rsidR="00357886" w:rsidRDefault="00B304E8" w:rsidP="00B304E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(U privitku pod Ad 2)</w:t>
      </w:r>
    </w:p>
    <w:p w:rsidR="00357886" w:rsidRPr="00A347FA" w:rsidRDefault="00B304E8" w:rsidP="00B304E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9D5E3A" w:rsidRDefault="009D5E3A" w:rsidP="00357886">
      <w:pPr>
        <w:tabs>
          <w:tab w:val="left" w:pos="945"/>
        </w:tabs>
        <w:jc w:val="center"/>
        <w:rPr>
          <w:rFonts w:ascii="Times New Roman" w:hAnsi="Times New Roman" w:cs="Times New Roman"/>
        </w:rPr>
      </w:pPr>
    </w:p>
    <w:p w:rsidR="00FC6923" w:rsidRDefault="0039022B" w:rsidP="00357886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Ad.3</w:t>
      </w:r>
      <w:r w:rsidR="00FC6923" w:rsidRPr="00C81D91">
        <w:rPr>
          <w:rFonts w:ascii="Times New Roman" w:hAnsi="Times New Roman" w:cs="Times New Roman"/>
          <w:b/>
          <w:i/>
        </w:rPr>
        <w:t>.</w:t>
      </w:r>
      <w:r w:rsidR="00D83DD6" w:rsidRPr="00D83DD6">
        <w:rPr>
          <w:rFonts w:ascii="Times New Roman" w:hAnsi="Times New Roman" w:cs="Times New Roman"/>
          <w:i/>
        </w:rPr>
        <w:t xml:space="preserve"> </w:t>
      </w:r>
    </w:p>
    <w:p w:rsidR="00B304E8" w:rsidRPr="00C81D91" w:rsidRDefault="00B304E8" w:rsidP="00357886">
      <w:pPr>
        <w:jc w:val="center"/>
        <w:rPr>
          <w:rFonts w:ascii="Times New Roman" w:hAnsi="Times New Roman" w:cs="Times New Roman"/>
          <w:b/>
          <w:i/>
        </w:rPr>
      </w:pPr>
    </w:p>
    <w:p w:rsidR="00B304E8" w:rsidRDefault="00B304E8" w:rsidP="00B304E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Prijedlog Odluke u svezi daljnjih aktivnosti glede ispunjenje ugovornih obveza iz Ugovora o kupoprodaji nekretnina u gospodarskoj zoni Zadvarje sa poduzetnicima kojima je istekao rok po opomenama.</w:t>
      </w:r>
    </w:p>
    <w:p w:rsidR="00357886" w:rsidRDefault="00357886" w:rsidP="00ED2543">
      <w:pPr>
        <w:rPr>
          <w:rFonts w:ascii="Times New Roman" w:hAnsi="Times New Roman" w:cs="Times New Roman"/>
          <w:i/>
        </w:rPr>
      </w:pPr>
    </w:p>
    <w:p w:rsidR="00B304E8" w:rsidRDefault="00B304E8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čelnik: izvješćuje prisutne vijećnike da su se po opomenama za izvršenje ugovornih obveza u zadanim rokovima odazvali gotovo svi investitori  osim investitora Jerčić.Budući da je daljniji postupak privremeno zaustavljen zbog pojave COVID 19.</w:t>
      </w:r>
    </w:p>
    <w:p w:rsidR="00ED2543" w:rsidRDefault="00B304E8" w:rsidP="00ED25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:“Moj prijedlog je da s</w:t>
      </w:r>
      <w:r w:rsidR="00297B52">
        <w:rPr>
          <w:rFonts w:ascii="Times New Roman" w:hAnsi="Times New Roman" w:cs="Times New Roman"/>
          <w:i/>
        </w:rPr>
        <w:t>e uputi opet opomena investitor</w:t>
      </w:r>
      <w:r>
        <w:rPr>
          <w:rFonts w:ascii="Times New Roman" w:hAnsi="Times New Roman" w:cs="Times New Roman"/>
          <w:i/>
        </w:rPr>
        <w:t xml:space="preserve">ima da dostave izvještaj o poduzetnim radnjama po kupoprodajnom Ugovoru o čemu će se pravovremeno izvjstiti općinsko vijeće radi donošenja daljnih odluka </w:t>
      </w:r>
      <w:r w:rsidR="00ED2543">
        <w:rPr>
          <w:rFonts w:ascii="Times New Roman" w:hAnsi="Times New Roman" w:cs="Times New Roman"/>
          <w:i/>
        </w:rPr>
        <w:t>tako da vijećnici nisu postavljali daljnje upite.</w:t>
      </w:r>
    </w:p>
    <w:p w:rsidR="00B304E8" w:rsidRDefault="00ED2543" w:rsidP="00B304E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</w:t>
      </w:r>
      <w:r w:rsidR="0039022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jednik općinskog vijeća stavlja na glasovanje</w:t>
      </w:r>
      <w:r w:rsidR="00B304E8">
        <w:rPr>
          <w:rFonts w:ascii="Times New Roman" w:hAnsi="Times New Roman" w:cs="Times New Roman"/>
          <w:i/>
        </w:rPr>
        <w:t xml:space="preserve"> Prijedlog Odluke u svezi daljnjih aktivnosti glede ispunjenje ugovornih obveza iz Ugovora o kupoprodaji nekretnina u gospodarskoj zoni Zadvarje sa poduzetnicima kojima je istekao rok po opomenama,te prijedlog načelnika da se ponovno zatraži od investitora o poduzetim radnjama po opomenama.Prijedlog se jednoglasno usvaja ,te se donosi</w:t>
      </w:r>
    </w:p>
    <w:p w:rsidR="0039022B" w:rsidRDefault="0039022B" w:rsidP="00B304E8">
      <w:pPr>
        <w:rPr>
          <w:rFonts w:ascii="Times New Roman" w:hAnsi="Times New Roman" w:cs="Times New Roman"/>
          <w:i/>
        </w:rPr>
      </w:pPr>
    </w:p>
    <w:p w:rsidR="0039022B" w:rsidRDefault="0039022B" w:rsidP="00ED2543">
      <w:pPr>
        <w:rPr>
          <w:rFonts w:ascii="Times New Roman" w:hAnsi="Times New Roman" w:cs="Times New Roman"/>
          <w:i/>
        </w:rPr>
      </w:pPr>
    </w:p>
    <w:p w:rsidR="0039022B" w:rsidRPr="003B7BF5" w:rsidRDefault="0039022B" w:rsidP="00ED2543">
      <w:pPr>
        <w:rPr>
          <w:rFonts w:ascii="Times New Roman" w:hAnsi="Times New Roman" w:cs="Times New Roman"/>
          <w:b/>
          <w:i/>
        </w:rPr>
      </w:pPr>
    </w:p>
    <w:p w:rsidR="00ED2543" w:rsidRPr="003B7BF5" w:rsidRDefault="003B7BF5" w:rsidP="00297B52">
      <w:pPr>
        <w:jc w:val="center"/>
        <w:rPr>
          <w:rFonts w:ascii="Times New Roman" w:hAnsi="Times New Roman" w:cs="Times New Roman"/>
          <w:b/>
          <w:i/>
        </w:rPr>
      </w:pPr>
      <w:r w:rsidRPr="003B7BF5">
        <w:rPr>
          <w:rFonts w:ascii="Times New Roman" w:hAnsi="Times New Roman" w:cs="Times New Roman"/>
          <w:b/>
          <w:i/>
        </w:rPr>
        <w:t xml:space="preserve">Odluka </w:t>
      </w:r>
      <w:r w:rsidR="00B304E8" w:rsidRPr="003B7BF5">
        <w:rPr>
          <w:rFonts w:ascii="Times New Roman" w:hAnsi="Times New Roman" w:cs="Times New Roman"/>
          <w:b/>
          <w:i/>
        </w:rPr>
        <w:t xml:space="preserve">u svezi daljnjih aktivnosti glede ispunjenje ugovornih obveza iz Ugovora o kupoprodaji nekretnina u gospodarskoj zoni Zadvarje sa poduzetnicima kojima je istekao rok po opomenama,te prijedlog načelnika da se ponovno zatraži od investitora </w:t>
      </w:r>
      <w:r>
        <w:rPr>
          <w:rFonts w:ascii="Times New Roman" w:hAnsi="Times New Roman" w:cs="Times New Roman"/>
          <w:b/>
          <w:i/>
        </w:rPr>
        <w:t xml:space="preserve">izvješće </w:t>
      </w:r>
      <w:r w:rsidR="00B304E8" w:rsidRPr="003B7BF5">
        <w:rPr>
          <w:rFonts w:ascii="Times New Roman" w:hAnsi="Times New Roman" w:cs="Times New Roman"/>
          <w:b/>
          <w:i/>
        </w:rPr>
        <w:t>o poduzetim rad</w:t>
      </w:r>
      <w:r>
        <w:rPr>
          <w:rFonts w:ascii="Times New Roman" w:hAnsi="Times New Roman" w:cs="Times New Roman"/>
          <w:b/>
          <w:i/>
        </w:rPr>
        <w:t>njama po opomenama.</w:t>
      </w:r>
    </w:p>
    <w:p w:rsidR="00FC6923" w:rsidRDefault="003B7BF5" w:rsidP="00297B5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u privitku pod 3)</w:t>
      </w:r>
    </w:p>
    <w:p w:rsidR="003B7BF5" w:rsidRPr="003B7BF5" w:rsidRDefault="003B7BF5" w:rsidP="009C512D">
      <w:pPr>
        <w:jc w:val="both"/>
        <w:rPr>
          <w:rFonts w:ascii="Times New Roman" w:hAnsi="Times New Roman" w:cs="Times New Roman"/>
          <w:b/>
          <w:i/>
        </w:rPr>
      </w:pPr>
    </w:p>
    <w:p w:rsidR="00FC6923" w:rsidRPr="00C81D91" w:rsidRDefault="00FC6923" w:rsidP="009C512D">
      <w:pPr>
        <w:jc w:val="both"/>
        <w:rPr>
          <w:rFonts w:ascii="Times New Roman" w:hAnsi="Times New Roman" w:cs="Times New Roman"/>
          <w:b/>
          <w:i/>
        </w:rPr>
      </w:pPr>
      <w:r w:rsidRPr="00C81D91">
        <w:rPr>
          <w:rFonts w:ascii="Times New Roman" w:hAnsi="Times New Roman" w:cs="Times New Roman"/>
          <w:b/>
          <w:i/>
        </w:rPr>
        <w:t xml:space="preserve">                                        </w:t>
      </w:r>
      <w:r w:rsidR="0039022B">
        <w:rPr>
          <w:rFonts w:ascii="Times New Roman" w:hAnsi="Times New Roman" w:cs="Times New Roman"/>
          <w:b/>
          <w:i/>
        </w:rPr>
        <w:t xml:space="preserve">                            Ad.4</w:t>
      </w:r>
    </w:p>
    <w:p w:rsidR="00DF37B9" w:rsidRDefault="00DF37B9" w:rsidP="009B20E7">
      <w:pPr>
        <w:jc w:val="both"/>
        <w:rPr>
          <w:rFonts w:ascii="Times New Roman" w:hAnsi="Times New Roman" w:cs="Times New Roman"/>
          <w:i/>
        </w:rPr>
      </w:pPr>
    </w:p>
    <w:p w:rsidR="004F2158" w:rsidRDefault="004F2158" w:rsidP="004F2158">
      <w:pPr>
        <w:pStyle w:val="Tijeloteksta"/>
        <w:rPr>
          <w:b/>
          <w:i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823AF">
        <w:rPr>
          <w:i/>
        </w:rPr>
        <w:t xml:space="preserve">     </w:t>
      </w:r>
    </w:p>
    <w:p w:rsidR="00DF37B9" w:rsidRDefault="003B7BF5" w:rsidP="004F2158">
      <w:pPr>
        <w:pStyle w:val="Tijeloteksta"/>
        <w:rPr>
          <w:i/>
          <w:szCs w:val="24"/>
        </w:rPr>
      </w:pPr>
      <w:r w:rsidRPr="003B7BF5">
        <w:rPr>
          <w:i/>
          <w:szCs w:val="24"/>
        </w:rPr>
        <w:t xml:space="preserve">Predsjednik općinskog vijeća </w:t>
      </w:r>
      <w:r>
        <w:rPr>
          <w:i/>
          <w:szCs w:val="24"/>
        </w:rPr>
        <w:t>daje riječ načelniku glede odlučivanja o pristiglim zamolbama za donaciju.</w:t>
      </w:r>
    </w:p>
    <w:p w:rsidR="003B7BF5" w:rsidRDefault="003B7BF5" w:rsidP="004F2158">
      <w:pPr>
        <w:pStyle w:val="Tijeloteksta"/>
        <w:rPr>
          <w:i/>
          <w:szCs w:val="24"/>
        </w:rPr>
      </w:pPr>
      <w:r>
        <w:rPr>
          <w:i/>
          <w:szCs w:val="24"/>
        </w:rPr>
        <w:t>Načelnik obrazlaže da su pristigle zamolbe Udruge HRVATSKI DOMOBRAN udruga ratnih veterana Hrvatske Omiš,te Nezavisnog sindikata djelatnika MUP-a,te da zbog situacije izavane pandemijom COVID-19koja je imala za posljedicu pad prihoda sa svih osnova općina Zadvarje nije u mogućnosti udovoljavati zahtjevima za donacijama što više što je Splitsko dalmatinska županija poništila natječaj za davanje donacija za „opće dobro“,t</w:t>
      </w:r>
      <w:r w:rsidR="00297B52">
        <w:rPr>
          <w:i/>
          <w:szCs w:val="24"/>
        </w:rPr>
        <w:t xml:space="preserve">ako da Općina Zadvarje mora sama  </w:t>
      </w:r>
      <w:r>
        <w:rPr>
          <w:i/>
          <w:szCs w:val="24"/>
        </w:rPr>
        <w:t>financirati „Smotru  klapa“i ostale ljetne manifestacije.</w:t>
      </w:r>
    </w:p>
    <w:p w:rsidR="003B7BF5" w:rsidRPr="003B7BF5" w:rsidRDefault="003B7BF5" w:rsidP="004F2158">
      <w:pPr>
        <w:pStyle w:val="Tijeloteksta"/>
        <w:rPr>
          <w:i/>
          <w:szCs w:val="24"/>
        </w:rPr>
      </w:pPr>
    </w:p>
    <w:p w:rsidR="00F823AF" w:rsidRPr="003B7BF5" w:rsidRDefault="00DF37B9" w:rsidP="003B7BF5">
      <w:pPr>
        <w:rPr>
          <w:rFonts w:ascii="Times New Roman" w:hAnsi="Times New Roman" w:cs="Times New Roman"/>
          <w:i/>
        </w:rPr>
      </w:pPr>
      <w:r w:rsidRPr="003B7BF5">
        <w:rPr>
          <w:rFonts w:ascii="Times New Roman" w:hAnsi="Times New Roman" w:cs="Times New Roman"/>
          <w:i/>
        </w:rPr>
        <w:t xml:space="preserve">                      </w:t>
      </w:r>
    </w:p>
    <w:p w:rsidR="009B697F" w:rsidRPr="003B7BF5" w:rsidRDefault="009B697F" w:rsidP="00B520A3">
      <w:pPr>
        <w:pStyle w:val="Bezproreda"/>
        <w:jc w:val="both"/>
        <w:rPr>
          <w:rFonts w:ascii="Times New Roman" w:hAnsi="Times New Roman"/>
          <w:i/>
        </w:rPr>
      </w:pPr>
    </w:p>
    <w:p w:rsidR="00B520A3" w:rsidRPr="003B7BF5" w:rsidRDefault="00B520A3" w:rsidP="00B520A3">
      <w:pPr>
        <w:pStyle w:val="Bezproreda"/>
        <w:jc w:val="both"/>
        <w:rPr>
          <w:rFonts w:ascii="Times New Roman" w:hAnsi="Times New Roman"/>
          <w:i/>
        </w:rPr>
      </w:pPr>
      <w:r w:rsidRPr="003B7BF5">
        <w:rPr>
          <w:rFonts w:ascii="Times New Roman" w:hAnsi="Times New Roman"/>
          <w:i/>
        </w:rPr>
        <w:t>Vijećnička pitanja:</w:t>
      </w:r>
    </w:p>
    <w:p w:rsidR="00B520A3" w:rsidRPr="00850A19" w:rsidRDefault="00B21F8C" w:rsidP="00B520A3">
      <w:pPr>
        <w:pStyle w:val="Bezproreda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Vijećnica Ajda</w:t>
      </w:r>
      <w:r w:rsidR="00B520A3" w:rsidRPr="00B520A3">
        <w:rPr>
          <w:rFonts w:ascii="Times New Roman" w:hAnsi="Times New Roman"/>
          <w:i/>
        </w:rPr>
        <w:t xml:space="preserve"> Bajić</w:t>
      </w:r>
      <w:r w:rsidR="00850A19">
        <w:rPr>
          <w:rFonts w:ascii="Times New Roman" w:hAnsi="Times New Roman"/>
          <w:b/>
          <w:i/>
        </w:rPr>
        <w:t>- postavlja pitanje da li je nabavljeno ogledalo na gl.cestu .Načelnik je odgovorio da je ogledalo nanbavljeno i da se treba postaviti.</w:t>
      </w:r>
    </w:p>
    <w:p w:rsidR="00B520A3" w:rsidRPr="00B520A3" w:rsidRDefault="00B520A3" w:rsidP="00B520A3">
      <w:pPr>
        <w:pStyle w:val="Bezproreda"/>
        <w:jc w:val="both"/>
        <w:rPr>
          <w:rFonts w:ascii="Times New Roman" w:hAnsi="Times New Roman"/>
          <w:i/>
        </w:rPr>
      </w:pPr>
    </w:p>
    <w:p w:rsidR="00A85F8D" w:rsidRPr="00B520A3" w:rsidRDefault="00A85F8D" w:rsidP="001B71C1">
      <w:pPr>
        <w:pStyle w:val="Bezproreda"/>
        <w:jc w:val="both"/>
        <w:rPr>
          <w:rFonts w:ascii="Times New Roman" w:hAnsi="Times New Roman"/>
          <w:i/>
        </w:rPr>
      </w:pP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</w:p>
    <w:p w:rsidR="00541766" w:rsidRDefault="00541766" w:rsidP="001B71C1">
      <w:pPr>
        <w:pStyle w:val="Bezproreda"/>
        <w:jc w:val="both"/>
        <w:rPr>
          <w:rFonts w:ascii="Times New Roman" w:hAnsi="Times New Roman"/>
          <w:i/>
        </w:rPr>
      </w:pPr>
    </w:p>
    <w:p w:rsidR="002A3F28" w:rsidRPr="00DA178A" w:rsidRDefault="002A3F28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FD49A6">
        <w:rPr>
          <w:rFonts w:ascii="Times New Roman" w:hAnsi="Times New Roman" w:cs="Times New Roman"/>
          <w:i/>
        </w:rPr>
        <w:t xml:space="preserve">       </w:t>
      </w:r>
      <w:r w:rsidR="00850A19">
        <w:rPr>
          <w:rFonts w:ascii="Times New Roman" w:hAnsi="Times New Roman" w:cs="Times New Roman"/>
          <w:i/>
        </w:rPr>
        <w:t xml:space="preserve">         Završeno u 20.30</w:t>
      </w:r>
      <w:r w:rsidR="00B520A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ati</w:t>
      </w:r>
    </w:p>
    <w:p w:rsidR="00264561" w:rsidRPr="002A3F28" w:rsidRDefault="00B55930" w:rsidP="00EA6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  </w:t>
      </w:r>
    </w:p>
    <w:p w:rsidR="00264561" w:rsidRPr="00EE4660" w:rsidRDefault="00297B52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Klasa:021-01/20-01/17</w:t>
      </w:r>
    </w:p>
    <w:p w:rsidR="00264561" w:rsidRPr="00EE4660" w:rsidRDefault="00297B52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UrBroj:2155/04-20</w:t>
      </w:r>
      <w:r w:rsidR="00B21F8C">
        <w:rPr>
          <w:rFonts w:ascii="Times New Roman" w:hAnsi="Times New Roman" w:cs="Times New Roman"/>
          <w:i/>
          <w:color w:val="000000" w:themeColor="text1"/>
        </w:rPr>
        <w:t>-01/1</w:t>
      </w:r>
    </w:p>
    <w:p w:rsidR="00264561" w:rsidRPr="00EE4660" w:rsidRDefault="00297B52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Zadvarje 15.06.2020</w:t>
      </w:r>
      <w:r w:rsidR="00264561" w:rsidRPr="00EE4660">
        <w:rPr>
          <w:rFonts w:ascii="Times New Roman" w:hAnsi="Times New Roman" w:cs="Times New Roman"/>
          <w:i/>
          <w:color w:val="000000" w:themeColor="text1"/>
        </w:rPr>
        <w:t xml:space="preserve">   </w:t>
      </w:r>
    </w:p>
    <w:p w:rsidR="00FC6923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Predsjednik</w:t>
      </w:r>
    </w:p>
    <w:p w:rsidR="00264561" w:rsidRPr="00EE4660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Općinskog  vijeća </w:t>
      </w:r>
    </w:p>
    <w:p w:rsidR="00FC6923" w:rsidRDefault="00264561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Toni  Popović</w:t>
      </w:r>
    </w:p>
    <w:p w:rsidR="00C206AC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206AC" w:rsidRPr="00EE4660" w:rsidRDefault="00C206AC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C6923" w:rsidRPr="00EE4660" w:rsidRDefault="00FC6923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E4660">
        <w:rPr>
          <w:rFonts w:ascii="Times New Roman" w:hAnsi="Times New Roman" w:cs="Times New Roman"/>
          <w:i/>
          <w:color w:val="000000" w:themeColor="text1"/>
        </w:rPr>
        <w:t>Zapisničar :</w:t>
      </w:r>
    </w:p>
    <w:p w:rsidR="00264561" w:rsidRPr="00264561" w:rsidRDefault="009248CD" w:rsidP="00EA6F24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sija Šošić</w:t>
      </w:r>
    </w:p>
    <w:p w:rsidR="00FC6923" w:rsidRPr="00D65586" w:rsidRDefault="00FC6923" w:rsidP="00EA6F24">
      <w:pPr>
        <w:jc w:val="center"/>
        <w:rPr>
          <w:rFonts w:ascii="Times New Roman" w:hAnsi="Times New Roman" w:cs="Times New Roman"/>
          <w:i/>
          <w:color w:val="FF0000"/>
        </w:rPr>
      </w:pP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REPUBLIKA HRVATSK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SPLITSKO-DALMATINSKA ŽUPANIJA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A ZADVARJE</w:t>
      </w:r>
    </w:p>
    <w:p w:rsidR="00FC6923" w:rsidRPr="00264561" w:rsidRDefault="00FC6923" w:rsidP="00EA6F2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264561">
        <w:rPr>
          <w:rFonts w:ascii="Times New Roman" w:hAnsi="Times New Roman" w:cs="Times New Roman"/>
          <w:b/>
          <w:i/>
          <w:color w:val="000000" w:themeColor="text1"/>
        </w:rPr>
        <w:t>OPĆINSKO VIJEĆE</w:t>
      </w:r>
    </w:p>
    <w:p w:rsidR="00FC6923" w:rsidRPr="00264561" w:rsidRDefault="00FC6923" w:rsidP="00EA6F24">
      <w:pPr>
        <w:jc w:val="both"/>
        <w:rPr>
          <w:color w:val="000000" w:themeColor="text1"/>
        </w:rPr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Pr="007739F2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p w:rsidR="00FC6923" w:rsidRDefault="00FC6923" w:rsidP="00EA6F24">
      <w:pPr>
        <w:jc w:val="both"/>
        <w:rPr>
          <w:rFonts w:ascii="Times New Roman" w:hAnsi="Times New Roman" w:cs="Times New Roman"/>
          <w:i/>
        </w:rPr>
      </w:pPr>
    </w:p>
    <w:sectPr w:rsidR="00FC6923" w:rsidSect="0046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5BE" w:rsidRDefault="000F15BE" w:rsidP="001F0ADA">
      <w:r>
        <w:separator/>
      </w:r>
    </w:p>
  </w:endnote>
  <w:endnote w:type="continuationSeparator" w:id="1">
    <w:p w:rsidR="000F15BE" w:rsidRDefault="000F15BE" w:rsidP="001F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5BE" w:rsidRDefault="000F15BE" w:rsidP="001F0ADA">
      <w:r>
        <w:separator/>
      </w:r>
    </w:p>
  </w:footnote>
  <w:footnote w:type="continuationSeparator" w:id="1">
    <w:p w:rsidR="000F15BE" w:rsidRDefault="000F15BE" w:rsidP="001F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66349"/>
    <w:multiLevelType w:val="hybridMultilevel"/>
    <w:tmpl w:val="BFEEB8D4"/>
    <w:lvl w:ilvl="0" w:tplc="7506F1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A44CD"/>
    <w:multiLevelType w:val="hybridMultilevel"/>
    <w:tmpl w:val="DB4210FC"/>
    <w:lvl w:ilvl="0" w:tplc="B48A88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83ED6"/>
    <w:multiLevelType w:val="hybridMultilevel"/>
    <w:tmpl w:val="FB047CF4"/>
    <w:lvl w:ilvl="0" w:tplc="44DC33C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23"/>
    <w:rsid w:val="000009D6"/>
    <w:rsid w:val="00006724"/>
    <w:rsid w:val="00045ECD"/>
    <w:rsid w:val="00046902"/>
    <w:rsid w:val="00051A56"/>
    <w:rsid w:val="000532A1"/>
    <w:rsid w:val="00063EA1"/>
    <w:rsid w:val="00076534"/>
    <w:rsid w:val="00085161"/>
    <w:rsid w:val="0008680A"/>
    <w:rsid w:val="000A6D77"/>
    <w:rsid w:val="000B6806"/>
    <w:rsid w:val="000B71AE"/>
    <w:rsid w:val="000C1AAF"/>
    <w:rsid w:val="000C21D6"/>
    <w:rsid w:val="000C2AD2"/>
    <w:rsid w:val="000C2B46"/>
    <w:rsid w:val="000C74C8"/>
    <w:rsid w:val="000D1401"/>
    <w:rsid w:val="000E0CFE"/>
    <w:rsid w:val="000E234D"/>
    <w:rsid w:val="000F15BE"/>
    <w:rsid w:val="0010569B"/>
    <w:rsid w:val="00121603"/>
    <w:rsid w:val="0013554E"/>
    <w:rsid w:val="00141111"/>
    <w:rsid w:val="00150982"/>
    <w:rsid w:val="00156D7D"/>
    <w:rsid w:val="00157CBA"/>
    <w:rsid w:val="00157E2D"/>
    <w:rsid w:val="00174A8E"/>
    <w:rsid w:val="001849ED"/>
    <w:rsid w:val="00185E4B"/>
    <w:rsid w:val="00197D2D"/>
    <w:rsid w:val="00197E83"/>
    <w:rsid w:val="001B178A"/>
    <w:rsid w:val="001B71C1"/>
    <w:rsid w:val="001C3EC3"/>
    <w:rsid w:val="001D1733"/>
    <w:rsid w:val="001E1C26"/>
    <w:rsid w:val="001F0ADA"/>
    <w:rsid w:val="001F29B5"/>
    <w:rsid w:val="001F5098"/>
    <w:rsid w:val="0020570A"/>
    <w:rsid w:val="00233C56"/>
    <w:rsid w:val="00236BC0"/>
    <w:rsid w:val="0024103F"/>
    <w:rsid w:val="00243481"/>
    <w:rsid w:val="0024432B"/>
    <w:rsid w:val="002456B7"/>
    <w:rsid w:val="0024653C"/>
    <w:rsid w:val="00250551"/>
    <w:rsid w:val="00252ADD"/>
    <w:rsid w:val="00264561"/>
    <w:rsid w:val="00287179"/>
    <w:rsid w:val="00287DBF"/>
    <w:rsid w:val="00290E34"/>
    <w:rsid w:val="00297B52"/>
    <w:rsid w:val="002A3AD5"/>
    <w:rsid w:val="002A3F28"/>
    <w:rsid w:val="002B48DB"/>
    <w:rsid w:val="002D1B29"/>
    <w:rsid w:val="002D76F4"/>
    <w:rsid w:val="002E2FB7"/>
    <w:rsid w:val="00303193"/>
    <w:rsid w:val="0030379F"/>
    <w:rsid w:val="00307287"/>
    <w:rsid w:val="00336D21"/>
    <w:rsid w:val="0034600A"/>
    <w:rsid w:val="0035350B"/>
    <w:rsid w:val="00357886"/>
    <w:rsid w:val="00357A9C"/>
    <w:rsid w:val="00357DCA"/>
    <w:rsid w:val="00384415"/>
    <w:rsid w:val="00386E43"/>
    <w:rsid w:val="0039022B"/>
    <w:rsid w:val="0039710C"/>
    <w:rsid w:val="003B7BF5"/>
    <w:rsid w:val="003C4B9A"/>
    <w:rsid w:val="003D372E"/>
    <w:rsid w:val="003F338C"/>
    <w:rsid w:val="00400C44"/>
    <w:rsid w:val="00402C8F"/>
    <w:rsid w:val="0040321A"/>
    <w:rsid w:val="004207FE"/>
    <w:rsid w:val="00426ED7"/>
    <w:rsid w:val="004319B4"/>
    <w:rsid w:val="004330BE"/>
    <w:rsid w:val="00434AD4"/>
    <w:rsid w:val="00455BA5"/>
    <w:rsid w:val="00467AA7"/>
    <w:rsid w:val="00494898"/>
    <w:rsid w:val="004A6C4F"/>
    <w:rsid w:val="004D344A"/>
    <w:rsid w:val="004D4799"/>
    <w:rsid w:val="004F2158"/>
    <w:rsid w:val="004F4D5D"/>
    <w:rsid w:val="005001BF"/>
    <w:rsid w:val="005006AE"/>
    <w:rsid w:val="00517F11"/>
    <w:rsid w:val="0053311F"/>
    <w:rsid w:val="00534121"/>
    <w:rsid w:val="00535766"/>
    <w:rsid w:val="00541766"/>
    <w:rsid w:val="00560C0A"/>
    <w:rsid w:val="00567716"/>
    <w:rsid w:val="00573419"/>
    <w:rsid w:val="00587F9A"/>
    <w:rsid w:val="00593A9F"/>
    <w:rsid w:val="005A1476"/>
    <w:rsid w:val="005A534A"/>
    <w:rsid w:val="005D205D"/>
    <w:rsid w:val="005E0615"/>
    <w:rsid w:val="006112DC"/>
    <w:rsid w:val="00612F49"/>
    <w:rsid w:val="00631C83"/>
    <w:rsid w:val="00634D94"/>
    <w:rsid w:val="006417AB"/>
    <w:rsid w:val="006567FA"/>
    <w:rsid w:val="00662DDB"/>
    <w:rsid w:val="006647D2"/>
    <w:rsid w:val="006A08C8"/>
    <w:rsid w:val="006C5099"/>
    <w:rsid w:val="006D4293"/>
    <w:rsid w:val="006E4C26"/>
    <w:rsid w:val="006F1A3A"/>
    <w:rsid w:val="00733D66"/>
    <w:rsid w:val="00754B2C"/>
    <w:rsid w:val="007562F7"/>
    <w:rsid w:val="0075726C"/>
    <w:rsid w:val="00762006"/>
    <w:rsid w:val="00771F40"/>
    <w:rsid w:val="00775E10"/>
    <w:rsid w:val="00784F3A"/>
    <w:rsid w:val="00797558"/>
    <w:rsid w:val="007976D8"/>
    <w:rsid w:val="007B4062"/>
    <w:rsid w:val="007B6895"/>
    <w:rsid w:val="007C0523"/>
    <w:rsid w:val="00810A04"/>
    <w:rsid w:val="00811B4A"/>
    <w:rsid w:val="00825F96"/>
    <w:rsid w:val="008269D6"/>
    <w:rsid w:val="00831CAE"/>
    <w:rsid w:val="008378ED"/>
    <w:rsid w:val="00844A33"/>
    <w:rsid w:val="00850A19"/>
    <w:rsid w:val="008523B2"/>
    <w:rsid w:val="00860CBF"/>
    <w:rsid w:val="00861718"/>
    <w:rsid w:val="008879DD"/>
    <w:rsid w:val="008A647D"/>
    <w:rsid w:val="008B260F"/>
    <w:rsid w:val="008D0519"/>
    <w:rsid w:val="008D4747"/>
    <w:rsid w:val="008F17DD"/>
    <w:rsid w:val="009048D5"/>
    <w:rsid w:val="00911D78"/>
    <w:rsid w:val="009145B3"/>
    <w:rsid w:val="00920D79"/>
    <w:rsid w:val="009248CD"/>
    <w:rsid w:val="009272A7"/>
    <w:rsid w:val="009355F6"/>
    <w:rsid w:val="009935A4"/>
    <w:rsid w:val="009A2BFC"/>
    <w:rsid w:val="009A68B1"/>
    <w:rsid w:val="009B20E7"/>
    <w:rsid w:val="009B3D78"/>
    <w:rsid w:val="009B697F"/>
    <w:rsid w:val="009C512D"/>
    <w:rsid w:val="009D170D"/>
    <w:rsid w:val="009D5E3A"/>
    <w:rsid w:val="009D7736"/>
    <w:rsid w:val="009F2230"/>
    <w:rsid w:val="009F49BB"/>
    <w:rsid w:val="00A063D5"/>
    <w:rsid w:val="00A14DF9"/>
    <w:rsid w:val="00A32AD2"/>
    <w:rsid w:val="00A347FA"/>
    <w:rsid w:val="00A42747"/>
    <w:rsid w:val="00A45995"/>
    <w:rsid w:val="00A47B03"/>
    <w:rsid w:val="00A52BD7"/>
    <w:rsid w:val="00A54DA3"/>
    <w:rsid w:val="00A64D0A"/>
    <w:rsid w:val="00A65C83"/>
    <w:rsid w:val="00A70B6D"/>
    <w:rsid w:val="00A85F8D"/>
    <w:rsid w:val="00AD73E5"/>
    <w:rsid w:val="00AE6280"/>
    <w:rsid w:val="00AF1C46"/>
    <w:rsid w:val="00B00C43"/>
    <w:rsid w:val="00B21F8C"/>
    <w:rsid w:val="00B304E8"/>
    <w:rsid w:val="00B325EB"/>
    <w:rsid w:val="00B469A8"/>
    <w:rsid w:val="00B520A3"/>
    <w:rsid w:val="00B55930"/>
    <w:rsid w:val="00B55932"/>
    <w:rsid w:val="00B63C21"/>
    <w:rsid w:val="00B65508"/>
    <w:rsid w:val="00B67E40"/>
    <w:rsid w:val="00B926F3"/>
    <w:rsid w:val="00B962A0"/>
    <w:rsid w:val="00BA5499"/>
    <w:rsid w:val="00BB0700"/>
    <w:rsid w:val="00BB3CBA"/>
    <w:rsid w:val="00BC513C"/>
    <w:rsid w:val="00BC5FF4"/>
    <w:rsid w:val="00C00018"/>
    <w:rsid w:val="00C0366A"/>
    <w:rsid w:val="00C06B29"/>
    <w:rsid w:val="00C1485C"/>
    <w:rsid w:val="00C206AC"/>
    <w:rsid w:val="00C37868"/>
    <w:rsid w:val="00C4060A"/>
    <w:rsid w:val="00C50920"/>
    <w:rsid w:val="00C6147A"/>
    <w:rsid w:val="00C80EE6"/>
    <w:rsid w:val="00C8142E"/>
    <w:rsid w:val="00C81D91"/>
    <w:rsid w:val="00C91622"/>
    <w:rsid w:val="00CA3AC8"/>
    <w:rsid w:val="00CA5BA0"/>
    <w:rsid w:val="00CA7FB3"/>
    <w:rsid w:val="00CB1C6A"/>
    <w:rsid w:val="00CD66DD"/>
    <w:rsid w:val="00CE24C4"/>
    <w:rsid w:val="00CF0E77"/>
    <w:rsid w:val="00CF72E7"/>
    <w:rsid w:val="00D21A7B"/>
    <w:rsid w:val="00D30BFA"/>
    <w:rsid w:val="00D317AE"/>
    <w:rsid w:val="00D326E0"/>
    <w:rsid w:val="00D35EAB"/>
    <w:rsid w:val="00D65586"/>
    <w:rsid w:val="00D728AB"/>
    <w:rsid w:val="00D81214"/>
    <w:rsid w:val="00D83DD6"/>
    <w:rsid w:val="00D94FB2"/>
    <w:rsid w:val="00DA178A"/>
    <w:rsid w:val="00DB306C"/>
    <w:rsid w:val="00DE76F3"/>
    <w:rsid w:val="00DF0A3F"/>
    <w:rsid w:val="00DF37B9"/>
    <w:rsid w:val="00E00976"/>
    <w:rsid w:val="00E15BEA"/>
    <w:rsid w:val="00E21205"/>
    <w:rsid w:val="00E47FD9"/>
    <w:rsid w:val="00E53DFA"/>
    <w:rsid w:val="00E57479"/>
    <w:rsid w:val="00E61CC3"/>
    <w:rsid w:val="00EA0963"/>
    <w:rsid w:val="00EA6F24"/>
    <w:rsid w:val="00ED2543"/>
    <w:rsid w:val="00EE2D8C"/>
    <w:rsid w:val="00EE4660"/>
    <w:rsid w:val="00F144BB"/>
    <w:rsid w:val="00F25A51"/>
    <w:rsid w:val="00F25A6C"/>
    <w:rsid w:val="00F31ED5"/>
    <w:rsid w:val="00F40D23"/>
    <w:rsid w:val="00F46A26"/>
    <w:rsid w:val="00F56E9F"/>
    <w:rsid w:val="00F63DBB"/>
    <w:rsid w:val="00F73085"/>
    <w:rsid w:val="00F823AF"/>
    <w:rsid w:val="00F8424C"/>
    <w:rsid w:val="00F870B6"/>
    <w:rsid w:val="00F87B8D"/>
    <w:rsid w:val="00F96B35"/>
    <w:rsid w:val="00FC52BB"/>
    <w:rsid w:val="00FC6923"/>
    <w:rsid w:val="00FC7F6B"/>
    <w:rsid w:val="00FD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23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C6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C6923"/>
    <w:rPr>
      <w:b/>
      <w:bCs/>
    </w:rPr>
  </w:style>
  <w:style w:type="paragraph" w:styleId="Tijeloteksta">
    <w:name w:val="Body Text"/>
    <w:basedOn w:val="Normal"/>
    <w:link w:val="TijelotekstaChar"/>
    <w:rsid w:val="00FC6923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FC6923"/>
    <w:rPr>
      <w:rFonts w:ascii="Times New Roman" w:eastAsia="Times New Roman" w:hAnsi="Times New Roman" w:cs="Times New Roman"/>
      <w:sz w:val="24"/>
      <w:szCs w:val="20"/>
    </w:rPr>
  </w:style>
  <w:style w:type="character" w:styleId="Istaknuto">
    <w:name w:val="Emphasis"/>
    <w:basedOn w:val="Zadanifontodlomka"/>
    <w:uiPriority w:val="20"/>
    <w:qFormat/>
    <w:rsid w:val="00045ECD"/>
    <w:rPr>
      <w:i/>
      <w:iCs/>
    </w:rPr>
  </w:style>
  <w:style w:type="paragraph" w:customStyle="1" w:styleId="clanak">
    <w:name w:val="clanak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0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0ADA"/>
  </w:style>
  <w:style w:type="paragraph" w:styleId="Podnoje">
    <w:name w:val="footer"/>
    <w:basedOn w:val="Normal"/>
    <w:link w:val="PodnojeChar"/>
    <w:uiPriority w:val="99"/>
    <w:semiHidden/>
    <w:unhideWhenUsed/>
    <w:rsid w:val="001F0A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0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2BCD-A892-4182-AFED-997B4E6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očelnik</cp:lastModifiedBy>
  <cp:revision>2</cp:revision>
  <cp:lastPrinted>2020-06-18T09:28:00Z</cp:lastPrinted>
  <dcterms:created xsi:type="dcterms:W3CDTF">2020-10-28T06:42:00Z</dcterms:created>
  <dcterms:modified xsi:type="dcterms:W3CDTF">2020-10-28T06:42:00Z</dcterms:modified>
</cp:coreProperties>
</file>